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8F2D8" w14:textId="191F4393" w:rsidR="00AF6466" w:rsidRPr="00E15218" w:rsidRDefault="00D718F2">
      <w:pPr>
        <w:widowControl/>
        <w:jc w:val="left"/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</w:pPr>
      <w:r w:rsidRPr="00E15218"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  <w:t>附件</w:t>
      </w:r>
      <w:r w:rsidR="00A70FFA" w:rsidRPr="00E15218"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  <w:t>3</w:t>
      </w:r>
      <w:r w:rsidRPr="00E15218"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  <w:t>：</w:t>
      </w:r>
    </w:p>
    <w:p w14:paraId="75691D0F" w14:textId="77777777" w:rsidR="00AF6466" w:rsidRPr="00E15218" w:rsidRDefault="00D718F2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E15218">
        <w:rPr>
          <w:rFonts w:ascii="Times New Roman" w:eastAsia="方正小标宋简体" w:hAnsi="Times New Roman" w:cs="Times New Roman"/>
          <w:sz w:val="44"/>
          <w:szCs w:val="44"/>
        </w:rPr>
        <w:t>诚信承诺书</w:t>
      </w:r>
    </w:p>
    <w:p w14:paraId="5C8CCB6C" w14:textId="77777777" w:rsidR="00AF6466" w:rsidRPr="00E15218" w:rsidRDefault="00AF6466">
      <w:pPr>
        <w:spacing w:line="560" w:lineRule="exact"/>
        <w:rPr>
          <w:rFonts w:ascii="Times New Roman" w:eastAsia="仿宋_GB2312" w:hAnsi="Times New Roman" w:cs="Times New Roman"/>
          <w:sz w:val="32"/>
          <w:szCs w:val="28"/>
        </w:rPr>
      </w:pPr>
    </w:p>
    <w:p w14:paraId="2064DB8F" w14:textId="77777777" w:rsidR="00AF6466" w:rsidRPr="00E15218" w:rsidRDefault="00D718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28"/>
        </w:rPr>
      </w:pPr>
      <w:r w:rsidRPr="00E15218">
        <w:rPr>
          <w:rFonts w:ascii="Times New Roman" w:eastAsia="仿宋_GB2312" w:hAnsi="Times New Roman" w:cs="Times New Roman"/>
          <w:sz w:val="32"/>
          <w:szCs w:val="28"/>
        </w:rPr>
        <w:t>一、本人保证报考时所提供的个人信息、证明文件、证件等相关资料真实、准确，绝无弄虚作假。</w:t>
      </w:r>
    </w:p>
    <w:p w14:paraId="5847B0F3" w14:textId="77777777" w:rsidR="00AF6466" w:rsidRPr="00E15218" w:rsidRDefault="00D718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28"/>
        </w:rPr>
      </w:pPr>
      <w:r w:rsidRPr="00E15218">
        <w:rPr>
          <w:rFonts w:ascii="Times New Roman" w:eastAsia="仿宋_GB2312" w:hAnsi="Times New Roman" w:cs="Times New Roman"/>
          <w:sz w:val="32"/>
          <w:szCs w:val="28"/>
        </w:rPr>
        <w:t>二、如因弄虚作假或不符合报名资格条件被取消考试或录用资格，或因提供不准确信息，造成无法与本人联系，影响本人录用的，本人自愿承担后果。</w:t>
      </w:r>
    </w:p>
    <w:p w14:paraId="515C365D" w14:textId="77777777" w:rsidR="00AF6466" w:rsidRPr="00E15218" w:rsidRDefault="00D718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28"/>
        </w:rPr>
      </w:pPr>
      <w:r w:rsidRPr="00E15218">
        <w:rPr>
          <w:rFonts w:ascii="Times New Roman" w:eastAsia="仿宋_GB2312" w:hAnsi="Times New Roman" w:cs="Times New Roman"/>
          <w:sz w:val="32"/>
          <w:szCs w:val="28"/>
        </w:rPr>
        <w:t>三、本人一旦被录取，后续因工作需要所产生的岗位、职责等变动情况，服从组织统一调剂安排。</w:t>
      </w:r>
    </w:p>
    <w:p w14:paraId="599E70B0" w14:textId="77777777" w:rsidR="00AF6466" w:rsidRPr="00E15218" w:rsidRDefault="00D718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28"/>
        </w:rPr>
      </w:pPr>
      <w:r w:rsidRPr="00E15218">
        <w:rPr>
          <w:rFonts w:ascii="Times New Roman" w:eastAsia="仿宋_GB2312" w:hAnsi="Times New Roman" w:cs="Times New Roman"/>
          <w:sz w:val="32"/>
          <w:szCs w:val="28"/>
        </w:rPr>
        <w:t>四、本人一旦被录取，工作达到法定退休年龄时，劳动合同终止，医保缴费还达不到规定年限的，由自己承担剩余全部缴费金额。</w:t>
      </w:r>
    </w:p>
    <w:p w14:paraId="2E560726" w14:textId="77777777" w:rsidR="00AF6466" w:rsidRPr="00E15218" w:rsidRDefault="00D718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28"/>
        </w:rPr>
      </w:pPr>
      <w:r w:rsidRPr="00E15218">
        <w:rPr>
          <w:rFonts w:ascii="Times New Roman" w:eastAsia="仿宋_GB2312" w:hAnsi="Times New Roman" w:cs="Times New Roman"/>
          <w:sz w:val="32"/>
          <w:szCs w:val="28"/>
        </w:rPr>
        <w:t>五、本人身心健康，无重大疾病、重大疾病史，身体状况能够适应加班、值班及出差等各种工作。</w:t>
      </w:r>
    </w:p>
    <w:p w14:paraId="355D1645" w14:textId="77777777" w:rsidR="00AF6466" w:rsidRPr="00E15218" w:rsidRDefault="00D718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28"/>
        </w:rPr>
      </w:pPr>
      <w:r w:rsidRPr="00E15218">
        <w:rPr>
          <w:rFonts w:ascii="Times New Roman" w:eastAsia="仿宋_GB2312" w:hAnsi="Times New Roman" w:cs="Times New Roman"/>
          <w:sz w:val="32"/>
          <w:szCs w:val="28"/>
        </w:rPr>
        <w:t>六、本人已仔细阅读此次公开招聘的招聘公告及招聘计划，理解且认可其内容，同意并自愿遵守招聘公告、招聘计划所明确的事项及要求，遵守招聘纪律，服从招聘安排，并严格按照相关政策规定履行自身责任义务。</w:t>
      </w:r>
    </w:p>
    <w:p w14:paraId="4F2C2A42" w14:textId="77777777" w:rsidR="00AF6466" w:rsidRPr="00E15218" w:rsidRDefault="00D718F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28"/>
        </w:rPr>
      </w:pPr>
      <w:r w:rsidRPr="00E15218">
        <w:rPr>
          <w:rFonts w:ascii="Times New Roman" w:eastAsia="仿宋_GB2312" w:hAnsi="Times New Roman" w:cs="Times New Roman"/>
          <w:sz w:val="32"/>
          <w:szCs w:val="28"/>
        </w:rPr>
        <w:t>如有任何违反约定或违规违纪等问题，本人自愿放弃聘用资格、接受相应处理并承担相关责任。</w:t>
      </w:r>
    </w:p>
    <w:p w14:paraId="6C5E13F8" w14:textId="77777777" w:rsidR="00AF6466" w:rsidRPr="00E15218" w:rsidRDefault="00D718F2">
      <w:pPr>
        <w:spacing w:line="560" w:lineRule="exact"/>
        <w:ind w:firstLineChars="1600" w:firstLine="5120"/>
        <w:rPr>
          <w:rFonts w:ascii="Times New Roman" w:eastAsia="仿宋_GB2312" w:hAnsi="Times New Roman" w:cs="Times New Roman"/>
          <w:sz w:val="32"/>
          <w:szCs w:val="28"/>
        </w:rPr>
      </w:pPr>
      <w:r w:rsidRPr="00E15218">
        <w:rPr>
          <w:rFonts w:ascii="Times New Roman" w:eastAsia="仿宋_GB2312" w:hAnsi="Times New Roman" w:cs="Times New Roman"/>
          <w:sz w:val="32"/>
          <w:szCs w:val="28"/>
        </w:rPr>
        <w:t xml:space="preserve"> </w:t>
      </w:r>
    </w:p>
    <w:p w14:paraId="703103CE" w14:textId="77777777" w:rsidR="00AF6466" w:rsidRPr="00E15218" w:rsidRDefault="00D718F2">
      <w:pPr>
        <w:spacing w:line="560" w:lineRule="exact"/>
        <w:ind w:firstLineChars="1600" w:firstLine="5120"/>
        <w:rPr>
          <w:rFonts w:ascii="Times New Roman" w:eastAsia="仿宋_GB2312" w:hAnsi="Times New Roman" w:cs="Times New Roman"/>
          <w:sz w:val="32"/>
          <w:szCs w:val="28"/>
        </w:rPr>
      </w:pPr>
      <w:r w:rsidRPr="00E15218">
        <w:rPr>
          <w:rFonts w:ascii="Times New Roman" w:eastAsia="仿宋_GB2312" w:hAnsi="Times New Roman" w:cs="Times New Roman"/>
          <w:sz w:val="32"/>
          <w:szCs w:val="28"/>
        </w:rPr>
        <w:t xml:space="preserve"> </w:t>
      </w:r>
      <w:r w:rsidRPr="00E15218">
        <w:rPr>
          <w:rFonts w:ascii="Times New Roman" w:eastAsia="仿宋_GB2312" w:hAnsi="Times New Roman" w:cs="Times New Roman"/>
          <w:sz w:val="32"/>
          <w:szCs w:val="28"/>
        </w:rPr>
        <w:t>报考人签字：</w:t>
      </w:r>
    </w:p>
    <w:p w14:paraId="4AEAD759" w14:textId="18BB1BC8" w:rsidR="00AF6466" w:rsidRPr="00E15218" w:rsidRDefault="00D718F2" w:rsidP="00942B99">
      <w:pPr>
        <w:spacing w:line="560" w:lineRule="exact"/>
        <w:ind w:firstLineChars="800" w:firstLine="256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E15218">
        <w:rPr>
          <w:rFonts w:ascii="Times New Roman" w:eastAsia="仿宋_GB2312" w:hAnsi="Times New Roman" w:cs="Times New Roman"/>
          <w:sz w:val="32"/>
          <w:szCs w:val="28"/>
        </w:rPr>
        <w:t xml:space="preserve">              </w:t>
      </w:r>
      <w:r w:rsidR="00BD47B3" w:rsidRPr="00E15218">
        <w:rPr>
          <w:rFonts w:ascii="Times New Roman" w:eastAsia="仿宋_GB2312" w:hAnsi="Times New Roman" w:cs="Times New Roman"/>
          <w:sz w:val="32"/>
          <w:szCs w:val="28"/>
        </w:rPr>
        <w:t xml:space="preserve">   </w:t>
      </w:r>
      <w:r w:rsidRPr="00E15218">
        <w:rPr>
          <w:rFonts w:ascii="Times New Roman" w:eastAsia="仿宋_GB2312" w:hAnsi="Times New Roman" w:cs="Times New Roman"/>
          <w:sz w:val="32"/>
          <w:szCs w:val="28"/>
        </w:rPr>
        <w:t>年</w:t>
      </w:r>
      <w:r w:rsidRPr="00E15218">
        <w:rPr>
          <w:rFonts w:ascii="Times New Roman" w:eastAsia="仿宋_GB2312" w:hAnsi="Times New Roman" w:cs="Times New Roman"/>
          <w:sz w:val="32"/>
          <w:szCs w:val="28"/>
        </w:rPr>
        <w:t xml:space="preserve">   </w:t>
      </w:r>
      <w:r w:rsidRPr="00E15218">
        <w:rPr>
          <w:rFonts w:ascii="Times New Roman" w:eastAsia="仿宋_GB2312" w:hAnsi="Times New Roman" w:cs="Times New Roman"/>
          <w:sz w:val="32"/>
          <w:szCs w:val="28"/>
        </w:rPr>
        <w:t>月</w:t>
      </w:r>
      <w:r w:rsidRPr="00E15218">
        <w:rPr>
          <w:rFonts w:ascii="Times New Roman" w:eastAsia="仿宋_GB2312" w:hAnsi="Times New Roman" w:cs="Times New Roman"/>
          <w:sz w:val="32"/>
          <w:szCs w:val="28"/>
        </w:rPr>
        <w:t xml:space="preserve">    </w:t>
      </w:r>
      <w:r w:rsidRPr="00E15218">
        <w:rPr>
          <w:rFonts w:ascii="Times New Roman" w:eastAsia="仿宋_GB2312" w:hAnsi="Times New Roman" w:cs="Times New Roman"/>
          <w:sz w:val="32"/>
          <w:szCs w:val="28"/>
        </w:rPr>
        <w:t>日</w:t>
      </w:r>
      <w:bookmarkStart w:id="0" w:name="_GoBack"/>
      <w:bookmarkEnd w:id="0"/>
      <w:r w:rsidRPr="00E15218"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</w:p>
    <w:sectPr w:rsidR="00AF6466" w:rsidRPr="00E15218">
      <w:footerReference w:type="default" r:id="rId8"/>
      <w:pgSz w:w="11906" w:h="16838"/>
      <w:pgMar w:top="1587" w:right="1800" w:bottom="136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E18AD" w14:textId="77777777" w:rsidR="00AA6FA5" w:rsidRDefault="00AA6FA5">
      <w:r>
        <w:separator/>
      </w:r>
    </w:p>
  </w:endnote>
  <w:endnote w:type="continuationSeparator" w:id="0">
    <w:p w14:paraId="25EADB90" w14:textId="77777777" w:rsidR="00AA6FA5" w:rsidRDefault="00AA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038E9" w14:textId="77777777" w:rsidR="00AF6466" w:rsidRDefault="00D718F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26CFD8" wp14:editId="23005355">
              <wp:simplePos x="0" y="0"/>
              <wp:positionH relativeFrom="margin">
                <wp:posOffset>4422775</wp:posOffset>
              </wp:positionH>
              <wp:positionV relativeFrom="paragraph">
                <wp:posOffset>-84455</wp:posOffset>
              </wp:positionV>
              <wp:extent cx="767080" cy="38925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708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89B0C1" w14:textId="77777777" w:rsidR="00AF6466" w:rsidRDefault="00D718F2">
                          <w:pPr>
                            <w:pStyle w:val="a3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— 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26CFD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348.25pt;margin-top:-6.65pt;width:60.4pt;height:3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" filled="f" stroked="f" strokeweight=".5pt">
              <v:textbox inset="0,0,0,0">
                <w:txbxContent>
                  <w:p w14:paraId="5E89B0C1" w14:textId="77777777" w:rsidR="00AF6466" w:rsidRDefault="00D718F2">
                    <w:pPr>
                      <w:pStyle w:val="a3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— </w:t>
                    </w:r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sz w:val="32"/>
                        <w:szCs w:val="32"/>
                      </w:rPr>
                      <w:t>1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sz w:val="32"/>
                        <w:szCs w:val="32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6A89A" w14:textId="77777777" w:rsidR="00AA6FA5" w:rsidRDefault="00AA6FA5">
      <w:r>
        <w:separator/>
      </w:r>
    </w:p>
  </w:footnote>
  <w:footnote w:type="continuationSeparator" w:id="0">
    <w:p w14:paraId="6AB11815" w14:textId="77777777" w:rsidR="00AA6FA5" w:rsidRDefault="00AA6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2D3CC1"/>
    <w:rsid w:val="00003D08"/>
    <w:rsid w:val="000212B2"/>
    <w:rsid w:val="00027018"/>
    <w:rsid w:val="000508D0"/>
    <w:rsid w:val="00067ECA"/>
    <w:rsid w:val="00076E3E"/>
    <w:rsid w:val="00083E55"/>
    <w:rsid w:val="00087BD3"/>
    <w:rsid w:val="000A06F0"/>
    <w:rsid w:val="000A30D4"/>
    <w:rsid w:val="000A546C"/>
    <w:rsid w:val="000C174B"/>
    <w:rsid w:val="000C5138"/>
    <w:rsid w:val="000E255B"/>
    <w:rsid w:val="000E33EA"/>
    <w:rsid w:val="000F64B1"/>
    <w:rsid w:val="00111B64"/>
    <w:rsid w:val="00130B42"/>
    <w:rsid w:val="00152B89"/>
    <w:rsid w:val="001969AC"/>
    <w:rsid w:val="00201E7E"/>
    <w:rsid w:val="00225CE0"/>
    <w:rsid w:val="00236237"/>
    <w:rsid w:val="00243A17"/>
    <w:rsid w:val="00264BAF"/>
    <w:rsid w:val="00296446"/>
    <w:rsid w:val="002A4F99"/>
    <w:rsid w:val="002A649B"/>
    <w:rsid w:val="002B6B0A"/>
    <w:rsid w:val="002F18F9"/>
    <w:rsid w:val="0032298F"/>
    <w:rsid w:val="00325B31"/>
    <w:rsid w:val="00357B54"/>
    <w:rsid w:val="00375D53"/>
    <w:rsid w:val="00377769"/>
    <w:rsid w:val="003B7BB0"/>
    <w:rsid w:val="003D002E"/>
    <w:rsid w:val="004138B7"/>
    <w:rsid w:val="00437CD2"/>
    <w:rsid w:val="0044142B"/>
    <w:rsid w:val="00456236"/>
    <w:rsid w:val="00465760"/>
    <w:rsid w:val="00466D26"/>
    <w:rsid w:val="004A2D75"/>
    <w:rsid w:val="004B17B5"/>
    <w:rsid w:val="004B2AE8"/>
    <w:rsid w:val="004B3AFA"/>
    <w:rsid w:val="004C09F8"/>
    <w:rsid w:val="004C4381"/>
    <w:rsid w:val="004E4808"/>
    <w:rsid w:val="004E564D"/>
    <w:rsid w:val="004E7EEC"/>
    <w:rsid w:val="005010EF"/>
    <w:rsid w:val="00544B3D"/>
    <w:rsid w:val="005D71DF"/>
    <w:rsid w:val="0061703A"/>
    <w:rsid w:val="0062197E"/>
    <w:rsid w:val="00622AAE"/>
    <w:rsid w:val="0062663F"/>
    <w:rsid w:val="00660528"/>
    <w:rsid w:val="00681E24"/>
    <w:rsid w:val="00692DDD"/>
    <w:rsid w:val="006A4F1E"/>
    <w:rsid w:val="006C10A8"/>
    <w:rsid w:val="006F17CE"/>
    <w:rsid w:val="00706C1F"/>
    <w:rsid w:val="00717CA9"/>
    <w:rsid w:val="00741F9A"/>
    <w:rsid w:val="00754FB4"/>
    <w:rsid w:val="007C16CB"/>
    <w:rsid w:val="008059A3"/>
    <w:rsid w:val="008071EB"/>
    <w:rsid w:val="008153AD"/>
    <w:rsid w:val="00824D2D"/>
    <w:rsid w:val="00837E18"/>
    <w:rsid w:val="00840B10"/>
    <w:rsid w:val="008420E3"/>
    <w:rsid w:val="00842258"/>
    <w:rsid w:val="00842448"/>
    <w:rsid w:val="00870EF6"/>
    <w:rsid w:val="00871C68"/>
    <w:rsid w:val="00871CD8"/>
    <w:rsid w:val="008844AF"/>
    <w:rsid w:val="00896ACF"/>
    <w:rsid w:val="008A6333"/>
    <w:rsid w:val="008B41F8"/>
    <w:rsid w:val="008D147B"/>
    <w:rsid w:val="008E4C39"/>
    <w:rsid w:val="008F450B"/>
    <w:rsid w:val="008F597C"/>
    <w:rsid w:val="00903C69"/>
    <w:rsid w:val="00907A86"/>
    <w:rsid w:val="00942B99"/>
    <w:rsid w:val="00962926"/>
    <w:rsid w:val="00972489"/>
    <w:rsid w:val="00983997"/>
    <w:rsid w:val="00987264"/>
    <w:rsid w:val="00996663"/>
    <w:rsid w:val="00996B1D"/>
    <w:rsid w:val="009A0C32"/>
    <w:rsid w:val="009A191B"/>
    <w:rsid w:val="009B0776"/>
    <w:rsid w:val="009D683F"/>
    <w:rsid w:val="00A53EF5"/>
    <w:rsid w:val="00A61CF7"/>
    <w:rsid w:val="00A66458"/>
    <w:rsid w:val="00A66FBB"/>
    <w:rsid w:val="00A70FFA"/>
    <w:rsid w:val="00A858DE"/>
    <w:rsid w:val="00AA6FA5"/>
    <w:rsid w:val="00AD4EBE"/>
    <w:rsid w:val="00AF2055"/>
    <w:rsid w:val="00AF6466"/>
    <w:rsid w:val="00B0169E"/>
    <w:rsid w:val="00BA73BE"/>
    <w:rsid w:val="00BB0D3A"/>
    <w:rsid w:val="00BD47B3"/>
    <w:rsid w:val="00BD4D74"/>
    <w:rsid w:val="00BF5E92"/>
    <w:rsid w:val="00C610DE"/>
    <w:rsid w:val="00C701C0"/>
    <w:rsid w:val="00C775F8"/>
    <w:rsid w:val="00C77A96"/>
    <w:rsid w:val="00CA0094"/>
    <w:rsid w:val="00CA243F"/>
    <w:rsid w:val="00CC671A"/>
    <w:rsid w:val="00CF1C91"/>
    <w:rsid w:val="00CF51D2"/>
    <w:rsid w:val="00D179C4"/>
    <w:rsid w:val="00D357FD"/>
    <w:rsid w:val="00D37E31"/>
    <w:rsid w:val="00D63C2F"/>
    <w:rsid w:val="00D644C0"/>
    <w:rsid w:val="00D718F2"/>
    <w:rsid w:val="00D86734"/>
    <w:rsid w:val="00DB3BC3"/>
    <w:rsid w:val="00E15218"/>
    <w:rsid w:val="00E37CAC"/>
    <w:rsid w:val="00E40935"/>
    <w:rsid w:val="00E4576C"/>
    <w:rsid w:val="00E514DF"/>
    <w:rsid w:val="00E635E2"/>
    <w:rsid w:val="00EA57CD"/>
    <w:rsid w:val="00EA6416"/>
    <w:rsid w:val="00EB7159"/>
    <w:rsid w:val="00EC6852"/>
    <w:rsid w:val="00EC7FBA"/>
    <w:rsid w:val="00EE1B4D"/>
    <w:rsid w:val="00F26878"/>
    <w:rsid w:val="00F26C72"/>
    <w:rsid w:val="00F863B8"/>
    <w:rsid w:val="00F91FF2"/>
    <w:rsid w:val="00F9647C"/>
    <w:rsid w:val="00FA5C43"/>
    <w:rsid w:val="00FB1D7A"/>
    <w:rsid w:val="00FD17CC"/>
    <w:rsid w:val="00FE5E28"/>
    <w:rsid w:val="00FE7756"/>
    <w:rsid w:val="01730582"/>
    <w:rsid w:val="026B217E"/>
    <w:rsid w:val="02A76009"/>
    <w:rsid w:val="0374413D"/>
    <w:rsid w:val="03F4527E"/>
    <w:rsid w:val="044311A4"/>
    <w:rsid w:val="04D71F2D"/>
    <w:rsid w:val="0548406F"/>
    <w:rsid w:val="055B5CEB"/>
    <w:rsid w:val="066E0FF3"/>
    <w:rsid w:val="0707699B"/>
    <w:rsid w:val="07C531B9"/>
    <w:rsid w:val="087F5A5E"/>
    <w:rsid w:val="0A522CFE"/>
    <w:rsid w:val="0A592595"/>
    <w:rsid w:val="0CBF1A10"/>
    <w:rsid w:val="0D940B79"/>
    <w:rsid w:val="0E8813E4"/>
    <w:rsid w:val="0FC77838"/>
    <w:rsid w:val="109F0017"/>
    <w:rsid w:val="134C1C34"/>
    <w:rsid w:val="13F21F56"/>
    <w:rsid w:val="14693D31"/>
    <w:rsid w:val="15500D40"/>
    <w:rsid w:val="15596A7E"/>
    <w:rsid w:val="15A21E20"/>
    <w:rsid w:val="1B0128F5"/>
    <w:rsid w:val="1CF523C3"/>
    <w:rsid w:val="1E2D7619"/>
    <w:rsid w:val="208B16FF"/>
    <w:rsid w:val="20DA4F42"/>
    <w:rsid w:val="21EF4155"/>
    <w:rsid w:val="2215717E"/>
    <w:rsid w:val="22576CAC"/>
    <w:rsid w:val="22B660C8"/>
    <w:rsid w:val="22D624EE"/>
    <w:rsid w:val="232F685D"/>
    <w:rsid w:val="2572250C"/>
    <w:rsid w:val="26A761E0"/>
    <w:rsid w:val="26E87C9B"/>
    <w:rsid w:val="27A62B18"/>
    <w:rsid w:val="2909037E"/>
    <w:rsid w:val="2B9B507C"/>
    <w:rsid w:val="2C667DA3"/>
    <w:rsid w:val="2CC50CFE"/>
    <w:rsid w:val="2E8B3028"/>
    <w:rsid w:val="300C2625"/>
    <w:rsid w:val="33F81AFB"/>
    <w:rsid w:val="35181096"/>
    <w:rsid w:val="360B0081"/>
    <w:rsid w:val="370940DF"/>
    <w:rsid w:val="3BA85A3B"/>
    <w:rsid w:val="3BE23A1E"/>
    <w:rsid w:val="3C8062AC"/>
    <w:rsid w:val="3CE11114"/>
    <w:rsid w:val="3D983E16"/>
    <w:rsid w:val="3EE23582"/>
    <w:rsid w:val="41126768"/>
    <w:rsid w:val="417661AF"/>
    <w:rsid w:val="42477070"/>
    <w:rsid w:val="42594FF1"/>
    <w:rsid w:val="451A4A5C"/>
    <w:rsid w:val="48295E59"/>
    <w:rsid w:val="488E4926"/>
    <w:rsid w:val="4C8A5D4C"/>
    <w:rsid w:val="4D555CFF"/>
    <w:rsid w:val="4E98342C"/>
    <w:rsid w:val="5038454D"/>
    <w:rsid w:val="505164A3"/>
    <w:rsid w:val="5072369C"/>
    <w:rsid w:val="513613D4"/>
    <w:rsid w:val="51F83758"/>
    <w:rsid w:val="52E9573C"/>
    <w:rsid w:val="544E58B1"/>
    <w:rsid w:val="54532EC8"/>
    <w:rsid w:val="54C706AC"/>
    <w:rsid w:val="55DF2C65"/>
    <w:rsid w:val="590E0D15"/>
    <w:rsid w:val="59F83D53"/>
    <w:rsid w:val="5AD36B10"/>
    <w:rsid w:val="5D7440D1"/>
    <w:rsid w:val="5FED5F7E"/>
    <w:rsid w:val="613761A4"/>
    <w:rsid w:val="620A1105"/>
    <w:rsid w:val="63493E13"/>
    <w:rsid w:val="648E5197"/>
    <w:rsid w:val="65B919DA"/>
    <w:rsid w:val="65F55B8D"/>
    <w:rsid w:val="6703077D"/>
    <w:rsid w:val="68231A7A"/>
    <w:rsid w:val="688E0268"/>
    <w:rsid w:val="6B2D3CC1"/>
    <w:rsid w:val="6B7D0AFE"/>
    <w:rsid w:val="6BDB5118"/>
    <w:rsid w:val="6E9A5523"/>
    <w:rsid w:val="6F03595C"/>
    <w:rsid w:val="6F143527"/>
    <w:rsid w:val="6F4754B7"/>
    <w:rsid w:val="710D46D2"/>
    <w:rsid w:val="7193315C"/>
    <w:rsid w:val="72707BFE"/>
    <w:rsid w:val="73E00E2F"/>
    <w:rsid w:val="73F25E01"/>
    <w:rsid w:val="7458492C"/>
    <w:rsid w:val="7505153F"/>
    <w:rsid w:val="7948451F"/>
    <w:rsid w:val="796B468C"/>
    <w:rsid w:val="7A707A80"/>
    <w:rsid w:val="7B346CFF"/>
    <w:rsid w:val="7D5E522E"/>
    <w:rsid w:val="7E146A62"/>
    <w:rsid w:val="7EDB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6BAF15"/>
  <w15:docId w15:val="{25B06002-5759-4CC2-AF7C-497A314D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styleId="a7">
    <w:name w:val="Emphasis"/>
    <w:basedOn w:val="a0"/>
    <w:qFormat/>
    <w:rPr>
      <w:i/>
    </w:rPr>
  </w:style>
  <w:style w:type="character" w:styleId="a8">
    <w:name w:val="Hyperlink"/>
    <w:basedOn w:val="a0"/>
    <w:qFormat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EE30EF-9F9C-4D96-BC9F-772F1F22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7</Words>
  <Characters>382</Characters>
  <Application>Microsoft Office Word</Application>
  <DocSecurity>0</DocSecurity>
  <Lines>3</Lines>
  <Paragraphs>1</Paragraphs>
  <ScaleCrop>false</ScaleCrop>
  <Company>yu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ng zhiguo</cp:lastModifiedBy>
  <cp:revision>138</cp:revision>
  <cp:lastPrinted>2025-04-11T00:28:00Z</cp:lastPrinted>
  <dcterms:created xsi:type="dcterms:W3CDTF">2025-10-24T01:51:00Z</dcterms:created>
  <dcterms:modified xsi:type="dcterms:W3CDTF">2025-12-2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ODQ1YTM4NTQ5OTQ4OWMxOWVhMzgxOTAxODRmZGU0MDQiLCJ1c2VySWQiOiI1MjE1MTUzNjMifQ==</vt:lpwstr>
  </property>
  <property fmtid="{D5CDD505-2E9C-101B-9397-08002B2CF9AE}" pid="4" name="ICV">
    <vt:lpwstr>F257DE796B8A4C6AA46ABF99DADFB59A_12</vt:lpwstr>
  </property>
</Properties>
</file>